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A1D73A" w:rsidR="00E4321B" w:rsidRPr="00E4321B" w:rsidRDefault="00F571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79F0991" w:rsidR="00DF4FD8" w:rsidRPr="00DF4FD8" w:rsidRDefault="00F571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709707" w:rsidR="00DF4FD8" w:rsidRPr="0075070E" w:rsidRDefault="00F571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E3AC0D" w:rsidR="00DF4FD8" w:rsidRPr="00DF4FD8" w:rsidRDefault="00F571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2430DA" w:rsidR="00DF4FD8" w:rsidRPr="00DF4FD8" w:rsidRDefault="00F571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CED6C0" w:rsidR="00DF4FD8" w:rsidRPr="00DF4FD8" w:rsidRDefault="00F571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084999" w:rsidR="00DF4FD8" w:rsidRPr="00DF4FD8" w:rsidRDefault="00F571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6AED81" w:rsidR="00DF4FD8" w:rsidRPr="00DF4FD8" w:rsidRDefault="00F571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72F662" w:rsidR="00DF4FD8" w:rsidRPr="00DF4FD8" w:rsidRDefault="00F571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5BAF03" w:rsidR="00DF4FD8" w:rsidRPr="00DF4FD8" w:rsidRDefault="00F571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A19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A31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7B5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961A61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526A6F7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B6291DB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812C0E0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FDE1A6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2AD456B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D6DF2F6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6954E9A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F3FC0DA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8D51CFA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F8B1733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565B87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7C528A4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5FB7E43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4600A6E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F744007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5BB24CD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302EBF1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BBA128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0B0C083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2E6235D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4282663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D784B2A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77369C4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0F55514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24F51D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218CB20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399063A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E5F525B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BA873ED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308D572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4F16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EAD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A2B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816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577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EE7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640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3D0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C51DDF" w:rsidR="00B87141" w:rsidRPr="0075070E" w:rsidRDefault="00F571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96ED56" w:rsidR="00B87141" w:rsidRPr="00DF4FD8" w:rsidRDefault="00F571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E4F1D5" w:rsidR="00B87141" w:rsidRPr="00DF4FD8" w:rsidRDefault="00F571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8E038B" w:rsidR="00B87141" w:rsidRPr="00DF4FD8" w:rsidRDefault="00F571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F2928F" w:rsidR="00B87141" w:rsidRPr="00DF4FD8" w:rsidRDefault="00F571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1DD01C" w:rsidR="00B87141" w:rsidRPr="00DF4FD8" w:rsidRDefault="00F571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3358CA" w:rsidR="00B87141" w:rsidRPr="00DF4FD8" w:rsidRDefault="00F571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5F6967" w:rsidR="00B87141" w:rsidRPr="00DF4FD8" w:rsidRDefault="00F571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1206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8DDE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AD83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A95C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5CED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A0364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ECD333D" w:rsidR="00DF0BAE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57DE29" w:rsidR="00DF0BAE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DF6B768" w:rsidR="00DF0BAE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C4046EF" w:rsidR="00DF0BAE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FAB3526" w:rsidR="00DF0BAE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E5F9B25" w:rsidR="00DF0BAE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AB7D435" w:rsidR="00DF0BAE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2B11EE4" w:rsidR="00DF0BAE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32E28E" w:rsidR="00DF0BAE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74215C0" w:rsidR="00DF0BAE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175CD8B" w:rsidR="00DF0BAE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2C8108B" w:rsidR="00DF0BAE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57C640A" w:rsidR="00DF0BAE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1E442CD" w:rsidR="00DF0BAE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F8DB61D" w:rsidR="00DF0BAE" w:rsidRPr="00F5713D" w:rsidRDefault="00F571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71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489B61" w:rsidR="00DF0BAE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9CA58A2" w:rsidR="00DF0BAE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E7E5D92" w:rsidR="00DF0BAE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A120566" w:rsidR="00DF0BAE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0A0FD01" w:rsidR="00DF0BAE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8568910" w:rsidR="00DF0BAE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A623DDC" w:rsidR="00DF0BAE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00E193" w:rsidR="00DF0BAE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13B2D23" w:rsidR="00DF0BAE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6A737CA" w:rsidR="00DF0BAE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8B731ED" w:rsidR="00DF0BAE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19E3353" w:rsidR="00DF0BAE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ED99730" w:rsidR="00DF0BAE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6A6863D" w:rsidR="00DF0BAE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E0FCDC" w:rsidR="00DF0BAE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0A951F7" w:rsidR="00DF0BAE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ABA18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512A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E568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E019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3BA2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55977E" w:rsidR="00857029" w:rsidRPr="0075070E" w:rsidRDefault="00F571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88B76D" w:rsidR="00857029" w:rsidRPr="00DF4FD8" w:rsidRDefault="00F571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EE415E" w:rsidR="00857029" w:rsidRPr="00DF4FD8" w:rsidRDefault="00F571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9B9AFB" w:rsidR="00857029" w:rsidRPr="00DF4FD8" w:rsidRDefault="00F571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AC29EE" w:rsidR="00857029" w:rsidRPr="00DF4FD8" w:rsidRDefault="00F571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03AB84" w:rsidR="00857029" w:rsidRPr="00DF4FD8" w:rsidRDefault="00F571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F36453" w:rsidR="00857029" w:rsidRPr="00DF4FD8" w:rsidRDefault="00F571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0B3BC6" w:rsidR="00857029" w:rsidRPr="00DF4FD8" w:rsidRDefault="00F571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C82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790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3304E4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0EEE8A2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9A000C5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D1665B0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05ADBC3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02F535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5B6240C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BF1B017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8579A3B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54ED8ED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31DFC48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CE5CE95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63C3C1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CF82207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BF9AFA0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2604729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91758E6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75F67B8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A4FCC11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0710E5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4954319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EBDCA6C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ED1DEB7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5F4AF2F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82AA255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5B61BDE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A26801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08BE85F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6DE10D3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25476C0" w:rsidR="00DF4FD8" w:rsidRPr="004020EB" w:rsidRDefault="00F571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D5C7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F4DE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A03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531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748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B21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36E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64A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C00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4E6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F1E751" w:rsidR="00C54E9D" w:rsidRDefault="00F5713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F9F96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16DA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E2324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C982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AE737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A2F0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8FF77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F554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147CC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C25A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037F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20F0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4A234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B4CD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382BC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36FF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F4CBC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5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1 - Q3 Calendar</dc:title>
  <dc:subject>Quarter 3 Calendar with Monaco Holidays</dc:subject>
  <dc:creator>General Blue Corporation</dc:creator>
  <keywords>Monaco 2021 - Q3 Calendar, Printable, Easy to Customize, Holiday Calendar</keywords>
  <dc:description/>
  <dcterms:created xsi:type="dcterms:W3CDTF">2019-12-12T15:31:00.0000000Z</dcterms:created>
  <dcterms:modified xsi:type="dcterms:W3CDTF">2022-10-17T05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